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8F41D" w14:textId="57679885" w:rsidR="002C3CFC" w:rsidRPr="00166B68" w:rsidRDefault="002C3CFC" w:rsidP="009930A7">
      <w:pPr>
        <w:pStyle w:val="NormalWeb"/>
        <w:spacing w:after="0" w:afterAutospacing="0"/>
        <w:jc w:val="center"/>
        <w:rPr>
          <w:rFonts w:asciiTheme="minorHAnsi" w:hAnsiTheme="minorHAnsi" w:cs="Arial"/>
        </w:rPr>
      </w:pPr>
      <w:bookmarkStart w:id="0" w:name="_GoBack"/>
      <w:bookmarkEnd w:id="0"/>
      <w:r w:rsidRPr="00166B68">
        <w:rPr>
          <w:rFonts w:asciiTheme="minorHAnsi" w:hAnsiTheme="minorHAnsi" w:cs="Arial"/>
        </w:rPr>
        <w:t>ANEXO I</w:t>
      </w:r>
      <w:r w:rsidR="001030D5" w:rsidRPr="00166B68">
        <w:rPr>
          <w:rFonts w:asciiTheme="minorHAnsi" w:hAnsiTheme="minorHAnsi" w:cs="Arial"/>
        </w:rPr>
        <w:t>I</w:t>
      </w:r>
    </w:p>
    <w:p w14:paraId="71DD833B" w14:textId="77777777" w:rsidR="00166B68" w:rsidRDefault="00166B68" w:rsidP="009678D7">
      <w:pPr>
        <w:pStyle w:val="NormalWeb"/>
        <w:spacing w:after="0" w:afterAutospacing="0"/>
        <w:jc w:val="center"/>
        <w:rPr>
          <w:rFonts w:ascii="Arial" w:hAnsi="Arial" w:cs="Arial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678D7" w14:paraId="26523968" w14:textId="77777777" w:rsidTr="00166B68">
        <w:tc>
          <w:tcPr>
            <w:tcW w:w="8926" w:type="dxa"/>
          </w:tcPr>
          <w:p w14:paraId="2E8E4B12" w14:textId="77777777" w:rsidR="009678D7" w:rsidRPr="002D156B" w:rsidRDefault="009678D7" w:rsidP="009678D7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2D156B">
              <w:rPr>
                <w:rFonts w:ascii="Arial" w:hAnsi="Arial" w:cs="Arial"/>
                <w:b/>
                <w:bCs/>
              </w:rPr>
              <w:t>TERMO DE COMPROMISSO</w:t>
            </w:r>
          </w:p>
          <w:p w14:paraId="23E2B6B3" w14:textId="77777777" w:rsidR="009678D7" w:rsidRPr="002D156B" w:rsidRDefault="009678D7" w:rsidP="009678D7">
            <w:pPr>
              <w:jc w:val="both"/>
              <w:rPr>
                <w:rFonts w:ascii="Arial" w:hAnsi="Arial" w:cs="Arial"/>
              </w:rPr>
            </w:pPr>
            <w:r w:rsidRPr="002D156B">
              <w:rPr>
                <w:rFonts w:ascii="Arial" w:hAnsi="Arial" w:cs="Arial"/>
              </w:rPr>
              <w:t xml:space="preserve">PROCESSO SELETIVO DE ESTUDANTES DA UNIVERSIDADE FEDERAL </w:t>
            </w:r>
            <w:r w:rsidRPr="002D156B">
              <w:rPr>
                <w:rFonts w:ascii="Arial" w:hAnsi="Arial" w:cs="Arial"/>
                <w:color w:val="000000" w:themeColor="text1"/>
              </w:rPr>
              <w:t xml:space="preserve">DE CATALÃO(UFCAT) PARA </w:t>
            </w:r>
            <w:r w:rsidRPr="002D156B">
              <w:rPr>
                <w:rFonts w:ascii="Arial" w:hAnsi="Arial" w:cs="Arial"/>
              </w:rPr>
              <w:t>O PROGRAMA DE RESIDÊNCIA PEDAGÓGICA (RP)/CAPES EDIÇÃO 2020.</w:t>
            </w:r>
          </w:p>
          <w:p w14:paraId="4B87BD9B" w14:textId="77777777" w:rsidR="009678D7" w:rsidRPr="002D156B" w:rsidRDefault="009678D7" w:rsidP="009678D7">
            <w:pPr>
              <w:jc w:val="center"/>
              <w:rPr>
                <w:rFonts w:ascii="Arial" w:hAnsi="Arial" w:cs="Arial"/>
              </w:rPr>
            </w:pPr>
          </w:p>
          <w:p w14:paraId="3181AF36" w14:textId="77777777" w:rsidR="009678D7" w:rsidRPr="002D156B" w:rsidRDefault="009678D7" w:rsidP="009678D7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156B">
              <w:rPr>
                <w:rFonts w:ascii="Arial" w:hAnsi="Arial" w:cs="Arial"/>
              </w:rPr>
              <w:t xml:space="preserve">Eu, _______________________________regularmente matriculado(a) no curso de licenciatura em __________________, </w:t>
            </w:r>
            <w:proofErr w:type="spellStart"/>
            <w:r w:rsidRPr="002D156B">
              <w:rPr>
                <w:rFonts w:ascii="Arial" w:hAnsi="Arial" w:cs="Arial"/>
              </w:rPr>
              <w:t>matrícula</w:t>
            </w:r>
            <w:proofErr w:type="spellEnd"/>
            <w:r w:rsidRPr="002D156B">
              <w:rPr>
                <w:rFonts w:ascii="Arial" w:hAnsi="Arial" w:cs="Arial"/>
              </w:rPr>
              <w:t xml:space="preserve"> </w:t>
            </w:r>
            <w:proofErr w:type="spellStart"/>
            <w:r w:rsidRPr="002D156B">
              <w:rPr>
                <w:rFonts w:ascii="Arial" w:hAnsi="Arial" w:cs="Arial"/>
              </w:rPr>
              <w:t>no.______________comprometo</w:t>
            </w:r>
            <w:proofErr w:type="spellEnd"/>
            <w:r w:rsidRPr="002D156B">
              <w:rPr>
                <w:rFonts w:ascii="Arial" w:hAnsi="Arial" w:cs="Arial"/>
              </w:rPr>
              <w:t xml:space="preserve">-me, caso selecionado(a) e contemplado(a) com uma bolsa do Programa Institucional </w:t>
            </w:r>
            <w:proofErr w:type="spellStart"/>
            <w:r w:rsidRPr="002D156B">
              <w:rPr>
                <w:rFonts w:ascii="Arial" w:hAnsi="Arial" w:cs="Arial"/>
              </w:rPr>
              <w:t>Residência</w:t>
            </w:r>
            <w:proofErr w:type="spellEnd"/>
            <w:r w:rsidRPr="002D156B">
              <w:rPr>
                <w:rFonts w:ascii="Arial" w:hAnsi="Arial" w:cs="Arial"/>
              </w:rPr>
              <w:t xml:space="preserve"> </w:t>
            </w:r>
            <w:proofErr w:type="spellStart"/>
            <w:r w:rsidRPr="002D156B">
              <w:rPr>
                <w:rFonts w:ascii="Arial" w:hAnsi="Arial" w:cs="Arial"/>
              </w:rPr>
              <w:t>Pedagógica</w:t>
            </w:r>
            <w:proofErr w:type="spellEnd"/>
            <w:r w:rsidRPr="002D156B">
              <w:rPr>
                <w:rFonts w:ascii="Arial" w:hAnsi="Arial" w:cs="Arial"/>
              </w:rPr>
              <w:t xml:space="preserve"> – RP/CAPES/UFCAT, a participar do SUBPROJETO/NÚCLEO por até 18 (dezoito) meses e com carga </w:t>
            </w:r>
            <w:proofErr w:type="spellStart"/>
            <w:r w:rsidRPr="002D156B">
              <w:rPr>
                <w:rFonts w:ascii="Arial" w:hAnsi="Arial" w:cs="Arial"/>
              </w:rPr>
              <w:t>horária</w:t>
            </w:r>
            <w:proofErr w:type="spellEnd"/>
            <w:r w:rsidRPr="002D156B">
              <w:rPr>
                <w:rFonts w:ascii="Arial" w:hAnsi="Arial" w:cs="Arial"/>
              </w:rPr>
              <w:t xml:space="preserve"> </w:t>
            </w:r>
            <w:proofErr w:type="spellStart"/>
            <w:r w:rsidRPr="002D156B">
              <w:rPr>
                <w:rFonts w:ascii="Arial" w:hAnsi="Arial" w:cs="Arial"/>
              </w:rPr>
              <w:t>mínima</w:t>
            </w:r>
            <w:proofErr w:type="spellEnd"/>
            <w:r w:rsidRPr="002D156B">
              <w:rPr>
                <w:rFonts w:ascii="Arial" w:hAnsi="Arial" w:cs="Arial"/>
              </w:rPr>
              <w:t xml:space="preserve"> de 25h (vinte e cinco horas) mensais, bem como entregar relatório parcial e final, sob a pena da </w:t>
            </w:r>
            <w:proofErr w:type="spellStart"/>
            <w:r w:rsidRPr="002D156B">
              <w:rPr>
                <w:rFonts w:ascii="Arial" w:hAnsi="Arial" w:cs="Arial"/>
              </w:rPr>
              <w:t>não</w:t>
            </w:r>
            <w:proofErr w:type="spellEnd"/>
            <w:r w:rsidRPr="002D156B">
              <w:rPr>
                <w:rFonts w:ascii="Arial" w:hAnsi="Arial" w:cs="Arial"/>
              </w:rPr>
              <w:t xml:space="preserve"> </w:t>
            </w:r>
            <w:proofErr w:type="spellStart"/>
            <w:r w:rsidRPr="002D156B">
              <w:rPr>
                <w:rFonts w:ascii="Arial" w:hAnsi="Arial" w:cs="Arial"/>
              </w:rPr>
              <w:t>emissão</w:t>
            </w:r>
            <w:proofErr w:type="spellEnd"/>
            <w:r w:rsidRPr="002D156B">
              <w:rPr>
                <w:rFonts w:ascii="Arial" w:hAnsi="Arial" w:cs="Arial"/>
              </w:rPr>
              <w:t xml:space="preserve"> de certificado de </w:t>
            </w:r>
            <w:proofErr w:type="spellStart"/>
            <w:r w:rsidRPr="002D156B">
              <w:rPr>
                <w:rFonts w:ascii="Arial" w:hAnsi="Arial" w:cs="Arial"/>
              </w:rPr>
              <w:t>participação</w:t>
            </w:r>
            <w:proofErr w:type="spellEnd"/>
            <w:r w:rsidRPr="002D156B">
              <w:rPr>
                <w:rFonts w:ascii="Arial" w:hAnsi="Arial" w:cs="Arial"/>
              </w:rPr>
              <w:t xml:space="preserve"> e devolução de bolsas, conforme prevê a  Capes.</w:t>
            </w:r>
          </w:p>
          <w:p w14:paraId="572B8488" w14:textId="77777777" w:rsidR="009678D7" w:rsidRPr="002D156B" w:rsidRDefault="009678D7" w:rsidP="009678D7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156B">
              <w:rPr>
                <w:rFonts w:ascii="Arial" w:hAnsi="Arial" w:cs="Arial"/>
              </w:rPr>
              <w:t xml:space="preserve">E, caso aprovado, comprometo-me a </w:t>
            </w:r>
            <w:proofErr w:type="spellStart"/>
            <w:r w:rsidRPr="002D156B">
              <w:rPr>
                <w:rFonts w:ascii="Arial" w:hAnsi="Arial" w:cs="Arial"/>
              </w:rPr>
              <w:t>não</w:t>
            </w:r>
            <w:proofErr w:type="spellEnd"/>
            <w:r w:rsidRPr="002D156B">
              <w:rPr>
                <w:rFonts w:ascii="Arial" w:hAnsi="Arial" w:cs="Arial"/>
              </w:rPr>
              <w:t xml:space="preserve"> estar vinculado a nenhum programa de bolsas (ensino, ou pesquisa, ou </w:t>
            </w:r>
            <w:proofErr w:type="spellStart"/>
            <w:r w:rsidRPr="002D156B">
              <w:rPr>
                <w:rFonts w:ascii="Arial" w:hAnsi="Arial" w:cs="Arial"/>
              </w:rPr>
              <w:t>extensão</w:t>
            </w:r>
            <w:proofErr w:type="spellEnd"/>
            <w:r w:rsidRPr="002D156B">
              <w:rPr>
                <w:rFonts w:ascii="Arial" w:hAnsi="Arial" w:cs="Arial"/>
              </w:rPr>
              <w:t xml:space="preserve">), pois é vedada o </w:t>
            </w:r>
            <w:proofErr w:type="spellStart"/>
            <w:r w:rsidRPr="002D156B">
              <w:rPr>
                <w:rFonts w:ascii="Arial" w:hAnsi="Arial" w:cs="Arial"/>
              </w:rPr>
              <w:t>acúmulo</w:t>
            </w:r>
            <w:proofErr w:type="spellEnd"/>
            <w:r w:rsidRPr="002D156B">
              <w:rPr>
                <w:rFonts w:ascii="Arial" w:hAnsi="Arial" w:cs="Arial"/>
              </w:rPr>
              <w:t xml:space="preserve"> de bolsas; logo quando contemplado com bolsa realizarei o desligamento de qualquer outro programa ao qual esteja vinculado.</w:t>
            </w:r>
          </w:p>
          <w:p w14:paraId="3B882E0C" w14:textId="77777777" w:rsidR="009678D7" w:rsidRPr="002D156B" w:rsidRDefault="009678D7" w:rsidP="009678D7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156B">
              <w:rPr>
                <w:rFonts w:ascii="Arial" w:hAnsi="Arial" w:cs="Arial"/>
              </w:rPr>
              <w:t>Catalão, (Data</w:t>
            </w:r>
            <w:proofErr w:type="gramStart"/>
            <w:r w:rsidRPr="002D156B">
              <w:rPr>
                <w:rFonts w:ascii="Arial" w:hAnsi="Arial" w:cs="Arial"/>
              </w:rPr>
              <w:t>) .</w:t>
            </w:r>
            <w:proofErr w:type="gramEnd"/>
            <w:r w:rsidRPr="002D156B">
              <w:rPr>
                <w:rFonts w:ascii="Arial" w:hAnsi="Arial" w:cs="Arial"/>
              </w:rPr>
              <w:t xml:space="preserve">           </w:t>
            </w:r>
          </w:p>
          <w:p w14:paraId="725B57A0" w14:textId="77777777" w:rsidR="009678D7" w:rsidRPr="002D156B" w:rsidRDefault="009678D7" w:rsidP="009678D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D156B">
              <w:rPr>
                <w:rFonts w:ascii="Arial" w:hAnsi="Arial" w:cs="Arial"/>
              </w:rPr>
              <w:t>Assinatura do(a) Discente</w:t>
            </w:r>
          </w:p>
          <w:p w14:paraId="353D8A17" w14:textId="77777777" w:rsidR="009678D7" w:rsidRPr="002D156B" w:rsidRDefault="009678D7" w:rsidP="009678D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14E75CAA" w14:textId="77777777" w:rsidR="009678D7" w:rsidRPr="002D156B" w:rsidRDefault="009678D7" w:rsidP="009678D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156B">
              <w:rPr>
                <w:rFonts w:ascii="Arial" w:hAnsi="Arial" w:cs="Arial"/>
              </w:rPr>
              <w:t xml:space="preserve">ACEITE OPCIONAL DO(A) DISCENTE (utilizado para </w:t>
            </w:r>
            <w:proofErr w:type="spellStart"/>
            <w:r w:rsidRPr="002D156B">
              <w:rPr>
                <w:rFonts w:ascii="Arial" w:hAnsi="Arial" w:cs="Arial"/>
              </w:rPr>
              <w:t>critério</w:t>
            </w:r>
            <w:proofErr w:type="spellEnd"/>
            <w:r w:rsidRPr="002D156B">
              <w:rPr>
                <w:rFonts w:ascii="Arial" w:hAnsi="Arial" w:cs="Arial"/>
              </w:rPr>
              <w:t xml:space="preserve"> de desempate) </w:t>
            </w:r>
          </w:p>
          <w:p w14:paraId="0ADAA41A" w14:textId="77777777" w:rsidR="009678D7" w:rsidRPr="002D156B" w:rsidRDefault="009678D7" w:rsidP="009678D7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156B">
              <w:rPr>
                <w:rFonts w:ascii="Arial" w:hAnsi="Arial" w:cs="Arial"/>
              </w:rPr>
              <w:t xml:space="preserve">Aceito colaborar como </w:t>
            </w:r>
            <w:proofErr w:type="spellStart"/>
            <w:r w:rsidRPr="002D156B">
              <w:rPr>
                <w:rFonts w:ascii="Arial" w:hAnsi="Arial" w:cs="Arial"/>
              </w:rPr>
              <w:t>voluntário</w:t>
            </w:r>
            <w:proofErr w:type="spellEnd"/>
            <w:r w:rsidRPr="002D156B">
              <w:rPr>
                <w:rFonts w:ascii="Arial" w:hAnsi="Arial" w:cs="Arial"/>
              </w:rPr>
              <w:t xml:space="preserve"> no desenvolvimento no subprojeto da RP/UFCAT em que me inscrevo caso </w:t>
            </w:r>
            <w:proofErr w:type="spellStart"/>
            <w:r w:rsidRPr="002D156B">
              <w:rPr>
                <w:rFonts w:ascii="Arial" w:hAnsi="Arial" w:cs="Arial"/>
              </w:rPr>
              <w:t>não</w:t>
            </w:r>
            <w:proofErr w:type="spellEnd"/>
            <w:r w:rsidRPr="002D156B">
              <w:rPr>
                <w:rFonts w:ascii="Arial" w:hAnsi="Arial" w:cs="Arial"/>
              </w:rPr>
              <w:t xml:space="preserve"> seja contemplado inicialmente com bolsa da CAPES/RP/UFCAT.</w:t>
            </w:r>
            <w:r w:rsidRPr="002D156B">
              <w:rPr>
                <w:rFonts w:ascii="Arial" w:hAnsi="Arial" w:cs="Arial"/>
              </w:rPr>
              <w:br/>
              <w:t xml:space="preserve">E que possuo </w:t>
            </w:r>
            <w:proofErr w:type="spellStart"/>
            <w:r w:rsidRPr="002D156B">
              <w:rPr>
                <w:rFonts w:ascii="Arial" w:hAnsi="Arial" w:cs="Arial"/>
              </w:rPr>
              <w:t>ciência</w:t>
            </w:r>
            <w:proofErr w:type="spellEnd"/>
            <w:r w:rsidRPr="002D156B">
              <w:rPr>
                <w:rFonts w:ascii="Arial" w:hAnsi="Arial" w:cs="Arial"/>
              </w:rPr>
              <w:t xml:space="preserve"> de que posteriormente poderei ser contemplado com bolsa em casos de </w:t>
            </w:r>
            <w:proofErr w:type="spellStart"/>
            <w:r w:rsidRPr="002D156B">
              <w:rPr>
                <w:rFonts w:ascii="Arial" w:hAnsi="Arial" w:cs="Arial"/>
              </w:rPr>
              <w:t>desistência</w:t>
            </w:r>
            <w:proofErr w:type="spellEnd"/>
            <w:r w:rsidRPr="002D156B">
              <w:rPr>
                <w:rFonts w:ascii="Arial" w:hAnsi="Arial" w:cs="Arial"/>
              </w:rPr>
              <w:t xml:space="preserve">(s) de candidato(s) contemplado(s) inicialmente ou </w:t>
            </w:r>
            <w:proofErr w:type="spellStart"/>
            <w:r w:rsidRPr="002D156B">
              <w:rPr>
                <w:rFonts w:ascii="Arial" w:hAnsi="Arial" w:cs="Arial"/>
              </w:rPr>
              <w:t>acréscimo</w:t>
            </w:r>
            <w:proofErr w:type="spellEnd"/>
            <w:r w:rsidRPr="002D156B">
              <w:rPr>
                <w:rFonts w:ascii="Arial" w:hAnsi="Arial" w:cs="Arial"/>
              </w:rPr>
              <w:t xml:space="preserve"> do quantitativo de bolsas concedidas pela CAPES/RP/UFCAT, sendo, ainda, condicionada à </w:t>
            </w:r>
            <w:proofErr w:type="spellStart"/>
            <w:r w:rsidRPr="002D156B">
              <w:rPr>
                <w:rFonts w:ascii="Arial" w:hAnsi="Arial" w:cs="Arial"/>
              </w:rPr>
              <w:t>liberação</w:t>
            </w:r>
            <w:proofErr w:type="spellEnd"/>
            <w:r w:rsidRPr="002D156B">
              <w:rPr>
                <w:rFonts w:ascii="Arial" w:hAnsi="Arial" w:cs="Arial"/>
              </w:rPr>
              <w:t xml:space="preserve"> de cotas de bolsas pela CAPES. </w:t>
            </w:r>
          </w:p>
          <w:p w14:paraId="00D631B8" w14:textId="5CBADA84" w:rsidR="009678D7" w:rsidRDefault="009678D7" w:rsidP="009678D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156B">
              <w:rPr>
                <w:rFonts w:ascii="Arial" w:hAnsi="Arial" w:cs="Arial"/>
              </w:rPr>
              <w:t xml:space="preserve">Catalão, / </w:t>
            </w:r>
            <w:r w:rsidRPr="002D156B">
              <w:rPr>
                <w:rFonts w:ascii="Arial" w:hAnsi="Arial" w:cs="Arial"/>
              </w:rPr>
              <w:fldChar w:fldCharType="begin"/>
            </w:r>
            <w:r w:rsidR="00FB3D81">
              <w:rPr>
                <w:rFonts w:ascii="Arial" w:hAnsi="Arial" w:cs="Arial"/>
              </w:rPr>
              <w:instrText xml:space="preserve"> INCLUDEPICTURE "C:\\var\\folders\\b1\\65cs7fg56jz10p6p2n2xs0780000gn\\T\\com.microsoft.Word\\WebArchiveCopyPasteTempFiles\\page10image953120656" \* MERGEFORMAT </w:instrText>
            </w:r>
            <w:r w:rsidRPr="002D156B">
              <w:rPr>
                <w:rFonts w:ascii="Arial" w:hAnsi="Arial" w:cs="Arial"/>
              </w:rPr>
              <w:fldChar w:fldCharType="separate"/>
            </w:r>
            <w:r w:rsidRPr="002D156B">
              <w:rPr>
                <w:rFonts w:ascii="Arial" w:hAnsi="Arial" w:cs="Arial"/>
                <w:noProof/>
              </w:rPr>
              <w:drawing>
                <wp:inline distT="0" distB="0" distL="0" distR="0" wp14:anchorId="343E2321" wp14:editId="4ED6872C">
                  <wp:extent cx="379730" cy="11430"/>
                  <wp:effectExtent l="0" t="0" r="1270" b="1270"/>
                  <wp:docPr id="10" name="Imagem 10" descr="page10image953120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10image953120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56B">
              <w:rPr>
                <w:rFonts w:ascii="Arial" w:hAnsi="Arial" w:cs="Arial"/>
              </w:rPr>
              <w:fldChar w:fldCharType="end"/>
            </w:r>
            <w:proofErr w:type="gramStart"/>
            <w:r w:rsidRPr="002D156B">
              <w:rPr>
                <w:rFonts w:ascii="Arial" w:hAnsi="Arial" w:cs="Arial"/>
              </w:rPr>
              <w:t xml:space="preserve">/ </w:t>
            </w:r>
            <w:r w:rsidRPr="002D156B">
              <w:rPr>
                <w:rFonts w:ascii="Arial" w:hAnsi="Arial" w:cs="Arial"/>
              </w:rPr>
              <w:fldChar w:fldCharType="begin"/>
            </w:r>
            <w:r w:rsidR="00FB3D81">
              <w:rPr>
                <w:rFonts w:ascii="Arial" w:hAnsi="Arial" w:cs="Arial"/>
              </w:rPr>
              <w:instrText xml:space="preserve"> INCLUDEPICTURE "C:\\var\\folders\\b1\\65cs7fg56jz10p6p2n2xs0780000gn\\T\\com.microsoft.Word\\WebArchiveCopyPasteTempFiles\\page10image953121408" \* MERGEFORMAT </w:instrText>
            </w:r>
            <w:r w:rsidRPr="002D156B">
              <w:rPr>
                <w:rFonts w:ascii="Arial" w:hAnsi="Arial" w:cs="Arial"/>
              </w:rPr>
              <w:fldChar w:fldCharType="separate"/>
            </w:r>
            <w:r w:rsidRPr="002D156B">
              <w:rPr>
                <w:rFonts w:ascii="Arial" w:hAnsi="Arial" w:cs="Arial"/>
                <w:noProof/>
              </w:rPr>
              <w:drawing>
                <wp:inline distT="0" distB="0" distL="0" distR="0" wp14:anchorId="170C94B1" wp14:editId="58B10318">
                  <wp:extent cx="609600" cy="11430"/>
                  <wp:effectExtent l="0" t="0" r="0" b="1270"/>
                  <wp:docPr id="9" name="Imagem 9" descr="page10image95312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10image953121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56B">
              <w:rPr>
                <w:rFonts w:ascii="Arial" w:hAnsi="Arial" w:cs="Arial"/>
              </w:rPr>
              <w:fldChar w:fldCharType="end"/>
            </w:r>
            <w:r w:rsidRPr="002D156B">
              <w:rPr>
                <w:rFonts w:ascii="Arial" w:hAnsi="Arial" w:cs="Arial"/>
              </w:rPr>
              <w:t>.</w:t>
            </w:r>
            <w:proofErr w:type="gramEnd"/>
            <w:r w:rsidRPr="002D156B">
              <w:rPr>
                <w:rFonts w:ascii="Arial" w:hAnsi="Arial" w:cs="Arial"/>
              </w:rPr>
              <w:t xml:space="preserve"> </w:t>
            </w:r>
          </w:p>
          <w:p w14:paraId="0799B60D" w14:textId="77777777" w:rsidR="009678D7" w:rsidRDefault="009678D7" w:rsidP="009678D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8476749" w14:textId="3AE30599" w:rsidR="009678D7" w:rsidRDefault="009678D7" w:rsidP="00166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D156B">
              <w:rPr>
                <w:rFonts w:ascii="Arial" w:hAnsi="Arial" w:cs="Arial"/>
              </w:rPr>
              <w:t>Assinatura do(a) discente:</w:t>
            </w:r>
          </w:p>
        </w:tc>
      </w:tr>
    </w:tbl>
    <w:p w14:paraId="799495DC" w14:textId="226AE58C" w:rsidR="00054BE6" w:rsidRPr="002D156B" w:rsidRDefault="00054BE6" w:rsidP="00FB3D81">
      <w:pPr>
        <w:pStyle w:val="NormalWeb"/>
        <w:rPr>
          <w:rFonts w:ascii="Arial" w:hAnsi="Arial" w:cs="Arial"/>
          <w:b/>
          <w:bCs/>
          <w:i/>
          <w:iCs/>
        </w:rPr>
      </w:pPr>
    </w:p>
    <w:sectPr w:rsidR="00054BE6" w:rsidRPr="002D156B" w:rsidSect="009930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3A671" w14:textId="77777777" w:rsidR="00A455FE" w:rsidRDefault="00A455FE" w:rsidP="00CE46E8">
      <w:r>
        <w:separator/>
      </w:r>
    </w:p>
  </w:endnote>
  <w:endnote w:type="continuationSeparator" w:id="0">
    <w:p w14:paraId="42EB58C3" w14:textId="77777777" w:rsidR="00A455FE" w:rsidRDefault="00A455FE" w:rsidP="00CE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92723" w14:textId="77777777" w:rsidR="00E21CDF" w:rsidRDefault="00E21C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DFF5F" w14:textId="77777777" w:rsidR="00E21CDF" w:rsidRDefault="00E21CD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5DBDC" w14:textId="77777777" w:rsidR="00E21CDF" w:rsidRDefault="00E21C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CFD2C" w14:textId="77777777" w:rsidR="00A455FE" w:rsidRDefault="00A455FE" w:rsidP="00CE46E8">
      <w:r>
        <w:separator/>
      </w:r>
    </w:p>
  </w:footnote>
  <w:footnote w:type="continuationSeparator" w:id="0">
    <w:p w14:paraId="20461A0D" w14:textId="77777777" w:rsidR="00A455FE" w:rsidRDefault="00A455FE" w:rsidP="00CE4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634D8" w14:textId="77777777" w:rsidR="00E21CDF" w:rsidRDefault="00E21C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15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024"/>
    </w:tblGrid>
    <w:tr w:rsidR="002D156B" w14:paraId="6B6BA4AA" w14:textId="77777777" w:rsidTr="002D156B">
      <w:trPr>
        <w:jc w:val="center"/>
      </w:trPr>
      <w:tc>
        <w:tcPr>
          <w:tcW w:w="2127" w:type="dxa"/>
        </w:tcPr>
        <w:p w14:paraId="34A28D5B" w14:textId="29B6F25A" w:rsidR="00CC0F54" w:rsidRDefault="00CC0F54" w:rsidP="002D156B">
          <w:pPr>
            <w:pStyle w:val="Cabealho"/>
            <w:ind w:left="-811" w:firstLine="142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7C1EF7" wp14:editId="0ED3865C">
                <wp:simplePos x="0" y="0"/>
                <wp:positionH relativeFrom="column">
                  <wp:posOffset>-67310</wp:posOffset>
                </wp:positionH>
                <wp:positionV relativeFrom="paragraph">
                  <wp:posOffset>1905</wp:posOffset>
                </wp:positionV>
                <wp:extent cx="1247775" cy="948690"/>
                <wp:effectExtent l="0" t="0" r="0" b="3810"/>
                <wp:wrapSquare wrapText="bothSides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24" w:type="dxa"/>
        </w:tcPr>
        <w:p w14:paraId="1A3A298C" w14:textId="77777777" w:rsidR="00CC0F54" w:rsidRDefault="00CC0F54">
          <w:pPr>
            <w:pStyle w:val="Cabealho"/>
          </w:pPr>
        </w:p>
        <w:p w14:paraId="12EE0F6C" w14:textId="77777777" w:rsidR="003E4D55" w:rsidRPr="00DB4316" w:rsidRDefault="003E4D55" w:rsidP="00453320">
          <w:pPr>
            <w:pStyle w:val="Cabealho"/>
            <w:tabs>
              <w:tab w:val="clear" w:pos="4252"/>
              <w:tab w:val="center" w:pos="4634"/>
            </w:tabs>
            <w:ind w:right="249"/>
            <w:jc w:val="center"/>
            <w:rPr>
              <w:sz w:val="40"/>
              <w:szCs w:val="40"/>
            </w:rPr>
          </w:pPr>
          <w:r w:rsidRPr="00DB4316">
            <w:rPr>
              <w:b/>
              <w:bCs/>
              <w:sz w:val="40"/>
              <w:szCs w:val="40"/>
            </w:rPr>
            <w:t>UFCAT</w:t>
          </w:r>
        </w:p>
        <w:p w14:paraId="5B15B91E" w14:textId="51D26AB0" w:rsidR="00CC0F54" w:rsidRPr="005C5A2E" w:rsidRDefault="003E4D55" w:rsidP="003E4D55">
          <w:pPr>
            <w:pStyle w:val="Cabealho"/>
            <w:jc w:val="center"/>
            <w:rPr>
              <w:b/>
              <w:bCs/>
            </w:rPr>
          </w:pPr>
          <w:r w:rsidRPr="005C5A2E">
            <w:rPr>
              <w:b/>
              <w:bCs/>
            </w:rPr>
            <w:t>UNIVERSIDADE FEDERAL DE CATALÃO</w:t>
          </w:r>
        </w:p>
      </w:tc>
    </w:tr>
  </w:tbl>
  <w:p w14:paraId="5F8A7F76" w14:textId="538B7FE9" w:rsidR="00193FC5" w:rsidRDefault="00193FC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8EA18" w14:textId="77777777" w:rsidR="00E21CDF" w:rsidRDefault="00E21C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646B"/>
    <w:multiLevelType w:val="multilevel"/>
    <w:tmpl w:val="6DEEBF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9337D4E"/>
    <w:multiLevelType w:val="hybridMultilevel"/>
    <w:tmpl w:val="DB48F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1401D"/>
    <w:multiLevelType w:val="hybridMultilevel"/>
    <w:tmpl w:val="E2CE7C5A"/>
    <w:lvl w:ilvl="0" w:tplc="F3F6BC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03B1C"/>
    <w:multiLevelType w:val="hybridMultilevel"/>
    <w:tmpl w:val="D98AFB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62C99"/>
    <w:multiLevelType w:val="hybridMultilevel"/>
    <w:tmpl w:val="405EE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25605"/>
    <w:multiLevelType w:val="multilevel"/>
    <w:tmpl w:val="735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456CC5"/>
    <w:multiLevelType w:val="hybridMultilevel"/>
    <w:tmpl w:val="E3EC7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A1D67"/>
    <w:multiLevelType w:val="hybridMultilevel"/>
    <w:tmpl w:val="63DAF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D587A"/>
    <w:multiLevelType w:val="hybridMultilevel"/>
    <w:tmpl w:val="CDAA9DEC"/>
    <w:lvl w:ilvl="0" w:tplc="43744EC8">
      <w:start w:val="1"/>
      <w:numFmt w:val="lowerLetter"/>
      <w:lvlText w:val="%1)"/>
      <w:lvlJc w:val="left"/>
      <w:pPr>
        <w:ind w:left="790" w:hanging="43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67386"/>
    <w:multiLevelType w:val="multilevel"/>
    <w:tmpl w:val="527A9A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305575F"/>
    <w:multiLevelType w:val="hybridMultilevel"/>
    <w:tmpl w:val="2FA657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84"/>
    <w:rsid w:val="00007BFF"/>
    <w:rsid w:val="00040014"/>
    <w:rsid w:val="0004566C"/>
    <w:rsid w:val="00054BE6"/>
    <w:rsid w:val="00085DE0"/>
    <w:rsid w:val="000938CC"/>
    <w:rsid w:val="000B4D11"/>
    <w:rsid w:val="000E58F9"/>
    <w:rsid w:val="001030D5"/>
    <w:rsid w:val="001056AF"/>
    <w:rsid w:val="001069A2"/>
    <w:rsid w:val="00107A13"/>
    <w:rsid w:val="0013185F"/>
    <w:rsid w:val="00163A17"/>
    <w:rsid w:val="00164B23"/>
    <w:rsid w:val="00166B68"/>
    <w:rsid w:val="001822EE"/>
    <w:rsid w:val="00193BC7"/>
    <w:rsid w:val="00193FC5"/>
    <w:rsid w:val="001A4E8F"/>
    <w:rsid w:val="001A649B"/>
    <w:rsid w:val="001C140C"/>
    <w:rsid w:val="001C2461"/>
    <w:rsid w:val="001C5705"/>
    <w:rsid w:val="001E2F9B"/>
    <w:rsid w:val="001E4EAE"/>
    <w:rsid w:val="001F30CF"/>
    <w:rsid w:val="0020079E"/>
    <w:rsid w:val="002335FF"/>
    <w:rsid w:val="002476EB"/>
    <w:rsid w:val="00256176"/>
    <w:rsid w:val="00261597"/>
    <w:rsid w:val="0026447C"/>
    <w:rsid w:val="00266205"/>
    <w:rsid w:val="00280E2B"/>
    <w:rsid w:val="00290DDE"/>
    <w:rsid w:val="00296B8A"/>
    <w:rsid w:val="002A0188"/>
    <w:rsid w:val="002A0524"/>
    <w:rsid w:val="002A1A5F"/>
    <w:rsid w:val="002C3CFC"/>
    <w:rsid w:val="002C49FE"/>
    <w:rsid w:val="002D0248"/>
    <w:rsid w:val="002D156B"/>
    <w:rsid w:val="002D1588"/>
    <w:rsid w:val="002E291D"/>
    <w:rsid w:val="00310BD7"/>
    <w:rsid w:val="00320535"/>
    <w:rsid w:val="003436D5"/>
    <w:rsid w:val="00354539"/>
    <w:rsid w:val="003A088B"/>
    <w:rsid w:val="003C534E"/>
    <w:rsid w:val="003E4D55"/>
    <w:rsid w:val="003F1A91"/>
    <w:rsid w:val="00405754"/>
    <w:rsid w:val="00412ACE"/>
    <w:rsid w:val="0041707D"/>
    <w:rsid w:val="004264DD"/>
    <w:rsid w:val="004401B5"/>
    <w:rsid w:val="00452825"/>
    <w:rsid w:val="00453320"/>
    <w:rsid w:val="0045340D"/>
    <w:rsid w:val="00461AA6"/>
    <w:rsid w:val="004922E2"/>
    <w:rsid w:val="00494FD7"/>
    <w:rsid w:val="004A43B7"/>
    <w:rsid w:val="004D5932"/>
    <w:rsid w:val="00504ABC"/>
    <w:rsid w:val="005122D9"/>
    <w:rsid w:val="00537B93"/>
    <w:rsid w:val="005411DD"/>
    <w:rsid w:val="00554E1F"/>
    <w:rsid w:val="0055639E"/>
    <w:rsid w:val="005575AA"/>
    <w:rsid w:val="00570652"/>
    <w:rsid w:val="00572D0B"/>
    <w:rsid w:val="0057648E"/>
    <w:rsid w:val="00591CB0"/>
    <w:rsid w:val="005A203E"/>
    <w:rsid w:val="005A2406"/>
    <w:rsid w:val="005A2677"/>
    <w:rsid w:val="005C5A2E"/>
    <w:rsid w:val="005C6694"/>
    <w:rsid w:val="005C7F5D"/>
    <w:rsid w:val="005D3532"/>
    <w:rsid w:val="005D7962"/>
    <w:rsid w:val="006318FD"/>
    <w:rsid w:val="00634CB2"/>
    <w:rsid w:val="006357C3"/>
    <w:rsid w:val="00641F58"/>
    <w:rsid w:val="0066341E"/>
    <w:rsid w:val="00670923"/>
    <w:rsid w:val="00680307"/>
    <w:rsid w:val="0069638A"/>
    <w:rsid w:val="006A3632"/>
    <w:rsid w:val="006B284F"/>
    <w:rsid w:val="006C788F"/>
    <w:rsid w:val="006D788C"/>
    <w:rsid w:val="006E1BE9"/>
    <w:rsid w:val="006E3F6C"/>
    <w:rsid w:val="006E5D22"/>
    <w:rsid w:val="0070557E"/>
    <w:rsid w:val="0071543D"/>
    <w:rsid w:val="00733E6D"/>
    <w:rsid w:val="00756674"/>
    <w:rsid w:val="0077386B"/>
    <w:rsid w:val="007769FE"/>
    <w:rsid w:val="007924FF"/>
    <w:rsid w:val="007953D5"/>
    <w:rsid w:val="007B152B"/>
    <w:rsid w:val="007B66D5"/>
    <w:rsid w:val="007C2737"/>
    <w:rsid w:val="007D2E6B"/>
    <w:rsid w:val="007E3A35"/>
    <w:rsid w:val="0081339D"/>
    <w:rsid w:val="0084037F"/>
    <w:rsid w:val="008405C0"/>
    <w:rsid w:val="00851C2E"/>
    <w:rsid w:val="00862ACC"/>
    <w:rsid w:val="0086572F"/>
    <w:rsid w:val="00876484"/>
    <w:rsid w:val="008A3892"/>
    <w:rsid w:val="008A692C"/>
    <w:rsid w:val="008C29EE"/>
    <w:rsid w:val="008D5CDC"/>
    <w:rsid w:val="008D6B7C"/>
    <w:rsid w:val="008F4F0B"/>
    <w:rsid w:val="008F6263"/>
    <w:rsid w:val="009040C8"/>
    <w:rsid w:val="00921617"/>
    <w:rsid w:val="009321C0"/>
    <w:rsid w:val="00945B49"/>
    <w:rsid w:val="0096367A"/>
    <w:rsid w:val="009678D7"/>
    <w:rsid w:val="00987976"/>
    <w:rsid w:val="009930A7"/>
    <w:rsid w:val="009A2AEB"/>
    <w:rsid w:val="009C2B3B"/>
    <w:rsid w:val="009C3E8E"/>
    <w:rsid w:val="009E0E86"/>
    <w:rsid w:val="009E18DF"/>
    <w:rsid w:val="009F61A5"/>
    <w:rsid w:val="00A1083C"/>
    <w:rsid w:val="00A26D01"/>
    <w:rsid w:val="00A455FE"/>
    <w:rsid w:val="00A8652C"/>
    <w:rsid w:val="00AD63BE"/>
    <w:rsid w:val="00AE5EFB"/>
    <w:rsid w:val="00AF4921"/>
    <w:rsid w:val="00B21889"/>
    <w:rsid w:val="00B91F9E"/>
    <w:rsid w:val="00BC6D41"/>
    <w:rsid w:val="00BD6FCB"/>
    <w:rsid w:val="00C16B09"/>
    <w:rsid w:val="00C247C4"/>
    <w:rsid w:val="00C24990"/>
    <w:rsid w:val="00C30A1A"/>
    <w:rsid w:val="00C424BE"/>
    <w:rsid w:val="00C4581C"/>
    <w:rsid w:val="00C46555"/>
    <w:rsid w:val="00C9054E"/>
    <w:rsid w:val="00CA0702"/>
    <w:rsid w:val="00CC0DBE"/>
    <w:rsid w:val="00CC0F54"/>
    <w:rsid w:val="00CD64ED"/>
    <w:rsid w:val="00CD6AA4"/>
    <w:rsid w:val="00CE1F98"/>
    <w:rsid w:val="00CE46E8"/>
    <w:rsid w:val="00CF4EDB"/>
    <w:rsid w:val="00CF7251"/>
    <w:rsid w:val="00D07519"/>
    <w:rsid w:val="00D342FD"/>
    <w:rsid w:val="00D671CD"/>
    <w:rsid w:val="00D93D8A"/>
    <w:rsid w:val="00D97B5D"/>
    <w:rsid w:val="00DB33EF"/>
    <w:rsid w:val="00DD5865"/>
    <w:rsid w:val="00DE13F5"/>
    <w:rsid w:val="00DE664A"/>
    <w:rsid w:val="00DF0C40"/>
    <w:rsid w:val="00DF78A0"/>
    <w:rsid w:val="00E21CDF"/>
    <w:rsid w:val="00E37CFD"/>
    <w:rsid w:val="00E41BA5"/>
    <w:rsid w:val="00E54A8D"/>
    <w:rsid w:val="00E85166"/>
    <w:rsid w:val="00E8536A"/>
    <w:rsid w:val="00EE15A8"/>
    <w:rsid w:val="00F02F29"/>
    <w:rsid w:val="00F14E8D"/>
    <w:rsid w:val="00F1597B"/>
    <w:rsid w:val="00F16284"/>
    <w:rsid w:val="00F43B79"/>
    <w:rsid w:val="00F57512"/>
    <w:rsid w:val="00F650AA"/>
    <w:rsid w:val="00F90E82"/>
    <w:rsid w:val="00FB3D81"/>
    <w:rsid w:val="00FE252B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E868C"/>
  <w15:chartTrackingRefBased/>
  <w15:docId w15:val="{6CACFA6E-E405-4461-BE1C-36A35D34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46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46E8"/>
  </w:style>
  <w:style w:type="paragraph" w:styleId="Rodap">
    <w:name w:val="footer"/>
    <w:basedOn w:val="Normal"/>
    <w:link w:val="RodapChar"/>
    <w:uiPriority w:val="99"/>
    <w:unhideWhenUsed/>
    <w:rsid w:val="00CE46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46E8"/>
  </w:style>
  <w:style w:type="table" w:styleId="Tabelacomgrade">
    <w:name w:val="Table Grid"/>
    <w:basedOn w:val="Tabelanormal"/>
    <w:uiPriority w:val="39"/>
    <w:rsid w:val="009C3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47C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C29E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C2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335FF"/>
    <w:pPr>
      <w:spacing w:before="100" w:beforeAutospacing="1" w:after="100" w:afterAutospacing="1"/>
    </w:pPr>
  </w:style>
  <w:style w:type="character" w:styleId="Nmerodepgina">
    <w:name w:val="page number"/>
    <w:basedOn w:val="Fontepargpadro"/>
    <w:uiPriority w:val="99"/>
    <w:semiHidden/>
    <w:unhideWhenUsed/>
    <w:rsid w:val="0004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2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363A-850C-43E1-A55A-F782B386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racm</dc:creator>
  <cp:keywords/>
  <dc:description/>
  <cp:lastModifiedBy>1</cp:lastModifiedBy>
  <cp:revision>2</cp:revision>
  <dcterms:created xsi:type="dcterms:W3CDTF">2020-06-15T13:40:00Z</dcterms:created>
  <dcterms:modified xsi:type="dcterms:W3CDTF">2020-06-15T13:40:00Z</dcterms:modified>
</cp:coreProperties>
</file>